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39CA" w14:textId="4362CDE0" w:rsidR="00774F51" w:rsidRPr="00BA68D6" w:rsidRDefault="00774F51">
      <w:pPr>
        <w:jc w:val="center"/>
        <w:rPr>
          <w:b/>
        </w:rPr>
      </w:pPr>
      <w:r w:rsidRPr="00BA68D6">
        <w:rPr>
          <w:b/>
        </w:rPr>
        <w:t>Constitution</w:t>
      </w:r>
    </w:p>
    <w:p w14:paraId="1973DA38" w14:textId="77777777" w:rsidR="00774F51" w:rsidRDefault="00774F51"/>
    <w:p w14:paraId="0C875609" w14:textId="77777777" w:rsidR="00774F51" w:rsidRDefault="00774F51">
      <w:r>
        <w:t>ARTICLE I- NAME</w:t>
      </w:r>
    </w:p>
    <w:p w14:paraId="3EFC59E2" w14:textId="77777777" w:rsidR="00774F51" w:rsidRDefault="00774F51"/>
    <w:p w14:paraId="7210F8EF" w14:textId="1B892E20" w:rsidR="00774F51" w:rsidRDefault="00E843A1">
      <w:pPr>
        <w:numPr>
          <w:ilvl w:val="0"/>
          <w:numId w:val="1"/>
        </w:numPr>
      </w:pPr>
      <w:r>
        <w:t>The Ohio State Waterski Team</w:t>
      </w:r>
    </w:p>
    <w:p w14:paraId="102ACDC2" w14:textId="6E246EEC" w:rsidR="00774F51" w:rsidRDefault="00E843A1" w:rsidP="00E843A1">
      <w:pPr>
        <w:tabs>
          <w:tab w:val="left" w:pos="3765"/>
        </w:tabs>
      </w:pPr>
      <w:r>
        <w:tab/>
      </w:r>
    </w:p>
    <w:p w14:paraId="5524325D" w14:textId="77777777" w:rsidR="00774F51" w:rsidRDefault="00774F51">
      <w:r>
        <w:t>ARTICLE II- PURPOSE</w:t>
      </w:r>
    </w:p>
    <w:p w14:paraId="68ACFE09" w14:textId="77777777" w:rsidR="00774F51" w:rsidRDefault="00774F51"/>
    <w:p w14:paraId="4F9AA0D2" w14:textId="3D83BD69" w:rsidR="00774F51" w:rsidRDefault="00774F51">
      <w:pPr>
        <w:numPr>
          <w:ilvl w:val="0"/>
          <w:numId w:val="1"/>
        </w:numPr>
      </w:pPr>
      <w:r>
        <w:t xml:space="preserve">To </w:t>
      </w:r>
      <w:r w:rsidR="0081472B">
        <w:t xml:space="preserve">compete in </w:t>
      </w:r>
      <w:r w:rsidR="00E843A1">
        <w:t xml:space="preserve">3-event </w:t>
      </w:r>
      <w:r w:rsidR="0081472B">
        <w:t>collegiate</w:t>
      </w:r>
      <w:r>
        <w:t xml:space="preserve"> water </w:t>
      </w:r>
      <w:r w:rsidR="00E843A1">
        <w:t xml:space="preserve">skiing – </w:t>
      </w:r>
      <w:r>
        <w:t>slalom, trick</w:t>
      </w:r>
      <w:r w:rsidR="0081472B">
        <w:t>,</w:t>
      </w:r>
      <w:r w:rsidR="0062143F">
        <w:t xml:space="preserve"> and jump.</w:t>
      </w:r>
    </w:p>
    <w:p w14:paraId="7A18744C" w14:textId="77777777" w:rsidR="00774F51" w:rsidRDefault="00774F51"/>
    <w:p w14:paraId="173289EA" w14:textId="77777777" w:rsidR="00774F51" w:rsidRDefault="00774F51">
      <w:r>
        <w:t>ARTICLE III- MEMBERSHIP (details and requirements)</w:t>
      </w:r>
    </w:p>
    <w:p w14:paraId="08E184B1" w14:textId="77777777" w:rsidR="00774F51" w:rsidRDefault="00774F51"/>
    <w:p w14:paraId="4EAC33FF" w14:textId="77777777" w:rsidR="00774F51" w:rsidRDefault="00774F51">
      <w:pPr>
        <w:numPr>
          <w:ilvl w:val="0"/>
          <w:numId w:val="1"/>
        </w:numPr>
      </w:pPr>
      <w:r>
        <w:t>Students at The Ohio State University</w:t>
      </w:r>
    </w:p>
    <w:p w14:paraId="3F53923B" w14:textId="3A0F878F" w:rsidR="00774F51" w:rsidRDefault="00774F51">
      <w:pPr>
        <w:numPr>
          <w:ilvl w:val="0"/>
          <w:numId w:val="1"/>
        </w:numPr>
      </w:pPr>
      <w:r>
        <w:t>Member of the United States Water Ski Association</w:t>
      </w:r>
    </w:p>
    <w:p w14:paraId="00D03AAA" w14:textId="1272FEC1" w:rsidR="00CC2AFF" w:rsidRDefault="00CC2AFF">
      <w:pPr>
        <w:numPr>
          <w:ilvl w:val="0"/>
          <w:numId w:val="1"/>
        </w:numPr>
      </w:pPr>
      <w:r>
        <w:t>Capable of swimming</w:t>
      </w:r>
    </w:p>
    <w:p w14:paraId="041DBE0D" w14:textId="77777777" w:rsidR="00774F51" w:rsidRDefault="00774F51">
      <w:pPr>
        <w:numPr>
          <w:ilvl w:val="0"/>
          <w:numId w:val="1"/>
        </w:numPr>
      </w:pPr>
      <w:r>
        <w:t>Have American Water Ski Association Insurance (if actively competing)</w:t>
      </w:r>
    </w:p>
    <w:p w14:paraId="04109952" w14:textId="77777777" w:rsidR="00774F51" w:rsidRDefault="00774F51">
      <w:pPr>
        <w:numPr>
          <w:ilvl w:val="0"/>
          <w:numId w:val="1"/>
        </w:numPr>
      </w:pPr>
      <w:r>
        <w:t>Pay a yearly fee to Water Ski Team</w:t>
      </w:r>
    </w:p>
    <w:p w14:paraId="0BD692CB" w14:textId="77777777" w:rsidR="00774F51" w:rsidRDefault="00774F51">
      <w:pPr>
        <w:numPr>
          <w:ilvl w:val="0"/>
          <w:numId w:val="1"/>
        </w:numPr>
      </w:pPr>
      <w:r>
        <w:t xml:space="preserve">Required to attend all meetings </w:t>
      </w:r>
    </w:p>
    <w:p w14:paraId="41CA2B78" w14:textId="77777777" w:rsidR="00774F51" w:rsidRDefault="00774F51">
      <w:pPr>
        <w:numPr>
          <w:ilvl w:val="0"/>
          <w:numId w:val="1"/>
        </w:numPr>
      </w:pPr>
      <w:r>
        <w:t>Rights to ski all year round for practice and participate in Collegiate Water Ski Tournaments</w:t>
      </w:r>
    </w:p>
    <w:p w14:paraId="03F27D81" w14:textId="77777777" w:rsidR="00774F51" w:rsidRDefault="00774F51">
      <w:pPr>
        <w:numPr>
          <w:ilvl w:val="0"/>
          <w:numId w:val="1"/>
        </w:numPr>
      </w:pPr>
      <w:r>
        <w:t>Encouraged to volunteer free time for fundraisers and community events</w:t>
      </w:r>
    </w:p>
    <w:p w14:paraId="08C5685A" w14:textId="77777777" w:rsidR="00774F51" w:rsidRDefault="00774F51">
      <w:pPr>
        <w:numPr>
          <w:ilvl w:val="0"/>
          <w:numId w:val="1"/>
        </w:numPr>
      </w:pPr>
      <w:r>
        <w:t>Members are to comply with all university regulations for club sports. The team shall have a three strike rule toward serious offenses toward the team, on the second offense the team member will be on a one year removal from the team (forbidden to attend any events) and on the third offense the offender will be permanently removed from the team.</w:t>
      </w:r>
    </w:p>
    <w:p w14:paraId="1840F7CD" w14:textId="77777777" w:rsidR="007A656F" w:rsidRDefault="007A656F" w:rsidP="007A656F"/>
    <w:p w14:paraId="0F6F224E" w14:textId="77777777" w:rsidR="007A656F" w:rsidRDefault="007A656F" w:rsidP="007A656F">
      <w:r>
        <w:t xml:space="preserve">Non-Discrimination Policy: </w:t>
      </w:r>
    </w:p>
    <w:p w14:paraId="3583D1F8" w14:textId="77777777" w:rsidR="007A656F" w:rsidRDefault="007A656F" w:rsidP="007A656F">
      <w:r>
        <w:tab/>
        <w:t>The Water Ski Team at The Ohio State University shall not discriminate against</w:t>
      </w:r>
    </w:p>
    <w:p w14:paraId="1D1AE373" w14:textId="77777777" w:rsidR="007A656F" w:rsidRDefault="007A656F" w:rsidP="007A656F">
      <w:r>
        <w:t xml:space="preserve">             any individuals for reasons of age, color, disability, gender identity or expression, </w:t>
      </w:r>
    </w:p>
    <w:p w14:paraId="2B9469C7" w14:textId="77777777" w:rsidR="007A656F" w:rsidRDefault="007A656F" w:rsidP="007A656F">
      <w:r>
        <w:t xml:space="preserve">             national origin, race, religion, sex, sexual orientation, or veteran status.</w:t>
      </w:r>
    </w:p>
    <w:p w14:paraId="77AAB734" w14:textId="77777777" w:rsidR="00774F51" w:rsidRDefault="00774F51"/>
    <w:p w14:paraId="6B4343C5" w14:textId="77777777" w:rsidR="00774F51" w:rsidRDefault="00774F51">
      <w:pPr>
        <w:ind w:firstLine="720"/>
      </w:pPr>
    </w:p>
    <w:p w14:paraId="0E8BBC67" w14:textId="77777777" w:rsidR="00774F51" w:rsidRDefault="00774F51">
      <w:r>
        <w:t>ARTICLE IV- MEETINGS</w:t>
      </w:r>
    </w:p>
    <w:p w14:paraId="21C77B2F" w14:textId="77777777" w:rsidR="00774F51" w:rsidRDefault="00774F51"/>
    <w:p w14:paraId="7CCD83A7" w14:textId="6E3FFC3E" w:rsidR="00774F51" w:rsidRDefault="00774F51" w:rsidP="00E843A1">
      <w:pPr>
        <w:numPr>
          <w:ilvl w:val="0"/>
          <w:numId w:val="2"/>
        </w:numPr>
      </w:pPr>
      <w:r>
        <w:t xml:space="preserve">Held every </w:t>
      </w:r>
      <w:r w:rsidR="003A4B0D">
        <w:t>Tuesday at 7:00pm</w:t>
      </w:r>
    </w:p>
    <w:p w14:paraId="734085BE" w14:textId="77777777" w:rsidR="00774F51" w:rsidRDefault="00774F51"/>
    <w:p w14:paraId="0D57AF68" w14:textId="77777777" w:rsidR="00774F51" w:rsidRDefault="00774F51">
      <w:r>
        <w:t>ARTICLE V- OFFICERS</w:t>
      </w:r>
    </w:p>
    <w:p w14:paraId="77F0D31D" w14:textId="77777777" w:rsidR="00774F51" w:rsidRDefault="00774F51"/>
    <w:p w14:paraId="6CDFF16C" w14:textId="0FBD08CA" w:rsidR="00774F51" w:rsidRDefault="00A13CA5">
      <w:pPr>
        <w:numPr>
          <w:ilvl w:val="0"/>
          <w:numId w:val="2"/>
        </w:numPr>
      </w:pPr>
      <w:r>
        <w:t>S</w:t>
      </w:r>
      <w:r w:rsidR="003A4B0D">
        <w:t>even</w:t>
      </w:r>
      <w:r>
        <w:t xml:space="preserve"> officers: </w:t>
      </w:r>
      <w:r w:rsidR="00774F51">
        <w:t xml:space="preserve">President, Vice President, </w:t>
      </w:r>
      <w:r w:rsidR="0081472B">
        <w:t>Two Waterski</w:t>
      </w:r>
      <w:r w:rsidR="00774F51">
        <w:t xml:space="preserve"> Captain</w:t>
      </w:r>
      <w:r w:rsidR="0081472B">
        <w:t>s,</w:t>
      </w:r>
      <w:r w:rsidR="00774F51">
        <w:t xml:space="preserve"> Treasurer</w:t>
      </w:r>
      <w:r w:rsidR="0081472B">
        <w:t xml:space="preserve">, </w:t>
      </w:r>
      <w:r w:rsidR="00545EEA">
        <w:t>Secretary</w:t>
      </w:r>
      <w:r w:rsidR="006F5D16">
        <w:t>, Equipment Manager</w:t>
      </w:r>
    </w:p>
    <w:p w14:paraId="47145DB0" w14:textId="4B6EF9FC" w:rsidR="00E843A1" w:rsidRDefault="00E843A1">
      <w:pPr>
        <w:numPr>
          <w:ilvl w:val="0"/>
          <w:numId w:val="2"/>
        </w:numPr>
      </w:pPr>
      <w:r>
        <w:t>Appointed official: Travel Coordination Chair</w:t>
      </w:r>
      <w:r w:rsidR="00066BC4">
        <w:t>, Two</w:t>
      </w:r>
      <w:r w:rsidR="003A4B0D">
        <w:t xml:space="preserve"> to Three</w:t>
      </w:r>
      <w:r w:rsidR="00066BC4">
        <w:t xml:space="preserve"> Cheer Captains</w:t>
      </w:r>
    </w:p>
    <w:p w14:paraId="663DC008" w14:textId="77777777" w:rsidR="00774F51" w:rsidRDefault="00774F51">
      <w:pPr>
        <w:numPr>
          <w:ilvl w:val="0"/>
          <w:numId w:val="2"/>
        </w:numPr>
      </w:pPr>
      <w:r>
        <w:t>President</w:t>
      </w:r>
      <w:r w:rsidR="00A13CA5">
        <w:t xml:space="preserve"> </w:t>
      </w:r>
      <w:r>
        <w:t xml:space="preserve">- </w:t>
      </w:r>
      <w:r w:rsidR="00A13CA5">
        <w:t>Conducts</w:t>
      </w:r>
      <w:r>
        <w:t xml:space="preserve"> meetings and oversees all committees and decisions</w:t>
      </w:r>
    </w:p>
    <w:p w14:paraId="69FCE039" w14:textId="77777777" w:rsidR="00774F51" w:rsidRDefault="00774F51">
      <w:pPr>
        <w:numPr>
          <w:ilvl w:val="0"/>
          <w:numId w:val="2"/>
        </w:numPr>
      </w:pPr>
      <w:r>
        <w:t>Vice President</w:t>
      </w:r>
      <w:r w:rsidR="00A13CA5">
        <w:t xml:space="preserve"> </w:t>
      </w:r>
      <w:r>
        <w:t>- Assist the President and cons</w:t>
      </w:r>
      <w:r w:rsidR="00A13CA5">
        <w:t>ults regularly about decisions. Coordinates f</w:t>
      </w:r>
      <w:r>
        <w:t>undraising activities throughout the school year</w:t>
      </w:r>
    </w:p>
    <w:p w14:paraId="2532EB70" w14:textId="77777777" w:rsidR="0081472B" w:rsidRDefault="00774F51" w:rsidP="0081472B">
      <w:pPr>
        <w:numPr>
          <w:ilvl w:val="0"/>
          <w:numId w:val="2"/>
        </w:numPr>
      </w:pPr>
      <w:r>
        <w:lastRenderedPageBreak/>
        <w:t>Team Captain</w:t>
      </w:r>
      <w:r w:rsidR="0081472B">
        <w:t>s</w:t>
      </w:r>
      <w:r w:rsidR="00A13CA5">
        <w:t xml:space="preserve"> – Plans the team involvement in collegiate tournaments while</w:t>
      </w:r>
      <w:r>
        <w:t xml:space="preserve"> obeying all rules </w:t>
      </w:r>
      <w:r w:rsidR="00191EBA">
        <w:t xml:space="preserve">in </w:t>
      </w:r>
      <w:r>
        <w:t>assoc</w:t>
      </w:r>
      <w:r w:rsidR="00191EBA">
        <w:t>iation with t</w:t>
      </w:r>
      <w:r>
        <w:t xml:space="preserve">ournament sites and </w:t>
      </w:r>
      <w:r w:rsidR="0081472B">
        <w:t>assimilating new members interested in three event skiing</w:t>
      </w:r>
    </w:p>
    <w:p w14:paraId="2D7EDD6A" w14:textId="77777777" w:rsidR="00774F51" w:rsidRDefault="00774F51">
      <w:pPr>
        <w:numPr>
          <w:ilvl w:val="0"/>
          <w:numId w:val="2"/>
        </w:numPr>
      </w:pPr>
      <w:r>
        <w:t>Treasurer- collects all dues and pays all bills throughout the year</w:t>
      </w:r>
    </w:p>
    <w:p w14:paraId="7700E80C" w14:textId="1167A3B0" w:rsidR="00545EEA" w:rsidRDefault="00545EEA">
      <w:pPr>
        <w:numPr>
          <w:ilvl w:val="0"/>
          <w:numId w:val="2"/>
        </w:numPr>
      </w:pPr>
      <w:r>
        <w:t>Secretary/Public Relations- Press releases, media coverage, correspondence with new members</w:t>
      </w:r>
    </w:p>
    <w:p w14:paraId="4FFF5880" w14:textId="2D24FD4A" w:rsidR="006F5D16" w:rsidRDefault="006F5D16">
      <w:pPr>
        <w:numPr>
          <w:ilvl w:val="0"/>
          <w:numId w:val="2"/>
        </w:numPr>
      </w:pPr>
      <w:r>
        <w:t>Equipment Manager- With help of President, takes care of Boat Maintenance and gear repairs. Recruits other team members to help when necessary.</w:t>
      </w:r>
    </w:p>
    <w:p w14:paraId="78D30B91" w14:textId="77777777" w:rsidR="00774F51" w:rsidRDefault="00774F51"/>
    <w:p w14:paraId="536FB994" w14:textId="77777777" w:rsidR="00774F51" w:rsidRDefault="00774F51">
      <w:r>
        <w:t>ARTICLE VI- ELECTIONS</w:t>
      </w:r>
    </w:p>
    <w:p w14:paraId="002F3F02" w14:textId="77777777" w:rsidR="00774F51" w:rsidRDefault="00774F51"/>
    <w:p w14:paraId="2F90D3D8" w14:textId="77777777" w:rsidR="00774F51" w:rsidRDefault="00774F51">
      <w:pPr>
        <w:numPr>
          <w:ilvl w:val="0"/>
          <w:numId w:val="3"/>
        </w:numPr>
      </w:pPr>
      <w:r>
        <w:t>E</w:t>
      </w:r>
      <w:r w:rsidR="001412F7">
        <w:t>lections held at the end of Spring</w:t>
      </w:r>
      <w:r>
        <w:t xml:space="preserve"> </w:t>
      </w:r>
      <w:r w:rsidR="00A13CA5">
        <w:t>Semester</w:t>
      </w:r>
    </w:p>
    <w:p w14:paraId="621BCE13" w14:textId="77777777" w:rsidR="00774F51" w:rsidRDefault="00191EBA">
      <w:pPr>
        <w:numPr>
          <w:ilvl w:val="0"/>
          <w:numId w:val="3"/>
        </w:numPr>
      </w:pPr>
      <w:r>
        <w:t>Procedures:</w:t>
      </w:r>
      <w:r w:rsidR="00774F51">
        <w:t xml:space="preserve"> three weeks of nominations (with support of a second)</w:t>
      </w:r>
      <w:r>
        <w:t>.</w:t>
      </w:r>
      <w:r w:rsidR="00774F51">
        <w:t xml:space="preserve"> The fourth meeting’s majority vote will win the office. Candidates can run for multiple offices, the order of election will be president, vice</w:t>
      </w:r>
      <w:r>
        <w:t xml:space="preserve"> president, treasurer, waterski captains, wakeboard captain, and public relations</w:t>
      </w:r>
    </w:p>
    <w:p w14:paraId="5FBD9780" w14:textId="77777777" w:rsidR="00774F51" w:rsidRDefault="00A13CA5">
      <w:pPr>
        <w:numPr>
          <w:ilvl w:val="0"/>
          <w:numId w:val="3"/>
        </w:numPr>
      </w:pPr>
      <w:r>
        <w:t>Only dues paying members may vote</w:t>
      </w:r>
    </w:p>
    <w:p w14:paraId="0769F939" w14:textId="77777777" w:rsidR="00774F51" w:rsidRDefault="00A13CA5">
      <w:pPr>
        <w:numPr>
          <w:ilvl w:val="0"/>
          <w:numId w:val="3"/>
        </w:numPr>
      </w:pPr>
      <w:r>
        <w:t xml:space="preserve">Removal of Office; </w:t>
      </w:r>
      <w:r w:rsidR="00774F51">
        <w:t>Accusations must be brought fourth at a meeting, if accusations have sustainable truth a team nominated committee will investigate the charges. After a two-week period for investigation, the team members will hear the outcomes of the investigation. Then the team members can remove the officer from position with a 2/3 in-favor vote.</w:t>
      </w:r>
    </w:p>
    <w:p w14:paraId="078AAC85" w14:textId="77777777" w:rsidR="00774F51" w:rsidRDefault="00774F51"/>
    <w:p w14:paraId="6E090F41" w14:textId="77777777" w:rsidR="00774F51" w:rsidRDefault="00774F51"/>
    <w:p w14:paraId="6C9B1F81" w14:textId="77777777" w:rsidR="00774F51" w:rsidRDefault="00774F51">
      <w:r>
        <w:t>ARTICLE VII- FUNDS</w:t>
      </w:r>
    </w:p>
    <w:p w14:paraId="1614917A" w14:textId="77777777" w:rsidR="00774F51" w:rsidRDefault="00774F51">
      <w:pPr>
        <w:ind w:left="360"/>
      </w:pPr>
    </w:p>
    <w:p w14:paraId="2E1DA14E" w14:textId="0446A03F" w:rsidR="00774F51" w:rsidRDefault="00774F51">
      <w:pPr>
        <w:numPr>
          <w:ilvl w:val="0"/>
          <w:numId w:val="4"/>
        </w:numPr>
      </w:pPr>
      <w:r>
        <w:t>Team funds wil</w:t>
      </w:r>
      <w:r w:rsidR="00A13CA5">
        <w:t>l be primarily spent towards boat maintenance</w:t>
      </w:r>
      <w:r w:rsidR="006F5D16">
        <w:t xml:space="preserve">, the </w:t>
      </w:r>
      <w:r w:rsidR="00A13CA5">
        <w:t>purchase of new equipmen</w:t>
      </w:r>
      <w:r w:rsidR="00145420">
        <w:t>t</w:t>
      </w:r>
      <w:r w:rsidR="006F5D16">
        <w:t>, and boat gas costs.</w:t>
      </w:r>
    </w:p>
    <w:p w14:paraId="41C1F8B7" w14:textId="77777777" w:rsidR="00774F51" w:rsidRDefault="00774F51">
      <w:pPr>
        <w:numPr>
          <w:ilvl w:val="0"/>
          <w:numId w:val="4"/>
        </w:numPr>
      </w:pPr>
      <w:r>
        <w:t>Team funds will also be distributed to cover any maintenance or ski repairs to team owned equipment. American Water Ski Associations specifications shall determine the extent of which repairs will be made</w:t>
      </w:r>
    </w:p>
    <w:p w14:paraId="496F53FB" w14:textId="6674DECA" w:rsidR="00774F51" w:rsidRDefault="00774F51">
      <w:pPr>
        <w:numPr>
          <w:ilvl w:val="0"/>
          <w:numId w:val="4"/>
        </w:numPr>
      </w:pPr>
      <w:r>
        <w:t xml:space="preserve">Dues per person per year are </w:t>
      </w:r>
      <w:r w:rsidR="00145420">
        <w:t>$25</w:t>
      </w:r>
      <w:r w:rsidR="00066BC4">
        <w:t>5</w:t>
      </w:r>
    </w:p>
    <w:p w14:paraId="4EF5934F" w14:textId="77777777" w:rsidR="00774F51" w:rsidRDefault="00774F51">
      <w:pPr>
        <w:numPr>
          <w:ilvl w:val="0"/>
          <w:numId w:val="4"/>
        </w:numPr>
      </w:pPr>
      <w:r>
        <w:t xml:space="preserve">The water ski team will conduct fundraising on a </w:t>
      </w:r>
      <w:r w:rsidR="000D414E">
        <w:t>mandatory</w:t>
      </w:r>
      <w:r>
        <w:t xml:space="preserve"> team member basis </w:t>
      </w:r>
    </w:p>
    <w:p w14:paraId="3E211058" w14:textId="77777777" w:rsidR="00774F51" w:rsidRDefault="00774F51"/>
    <w:p w14:paraId="157CE739" w14:textId="77777777" w:rsidR="00774F51" w:rsidRDefault="00774F51">
      <w:r>
        <w:t>ARTICLE VII- ADVISOR</w:t>
      </w:r>
    </w:p>
    <w:p w14:paraId="73BF34B8" w14:textId="77777777" w:rsidR="00774F51" w:rsidRDefault="00774F51"/>
    <w:p w14:paraId="09566DD5" w14:textId="77777777" w:rsidR="00774F51" w:rsidRDefault="00774F51">
      <w:pPr>
        <w:numPr>
          <w:ilvl w:val="0"/>
          <w:numId w:val="5"/>
        </w:numPr>
      </w:pPr>
      <w:r>
        <w:t>The water ski team’s advisor will be an alumni of the Ohio State, that has water skied for the team or interested in water sports</w:t>
      </w:r>
    </w:p>
    <w:p w14:paraId="53C048F0" w14:textId="77777777" w:rsidR="00774F51" w:rsidRDefault="00774F51">
      <w:pPr>
        <w:numPr>
          <w:ilvl w:val="0"/>
          <w:numId w:val="5"/>
        </w:numPr>
      </w:pPr>
      <w:r>
        <w:t>If no one fits the above description, we will ask sports club for assistance in finding an advisor</w:t>
      </w:r>
    </w:p>
    <w:p w14:paraId="12BB00BF" w14:textId="77777777" w:rsidR="00774F51" w:rsidRDefault="00774F51">
      <w:pPr>
        <w:numPr>
          <w:ilvl w:val="0"/>
          <w:numId w:val="5"/>
        </w:numPr>
      </w:pPr>
      <w:r>
        <w:t>They shall attend, posses or obtain any training or qualifications deemed necessary by Ohio State.</w:t>
      </w:r>
    </w:p>
    <w:p w14:paraId="2B1865E5" w14:textId="77777777" w:rsidR="00774F51" w:rsidRDefault="00774F51"/>
    <w:p w14:paraId="6209D91B" w14:textId="77777777" w:rsidR="000D414E" w:rsidRDefault="000D414E"/>
    <w:p w14:paraId="2EDAD5A0" w14:textId="77777777" w:rsidR="000D414E" w:rsidRDefault="000D414E"/>
    <w:p w14:paraId="0CA691E8" w14:textId="77777777" w:rsidR="008B3A18" w:rsidRDefault="008B3A18"/>
    <w:p w14:paraId="1C42156C" w14:textId="6FB84E73" w:rsidR="00774F51" w:rsidRDefault="00774F51">
      <w:r>
        <w:lastRenderedPageBreak/>
        <w:t>ARTICLE IX- COACH</w:t>
      </w:r>
    </w:p>
    <w:p w14:paraId="2E3C8FDA" w14:textId="77777777" w:rsidR="00774F51" w:rsidRDefault="00774F51"/>
    <w:p w14:paraId="646759D6" w14:textId="77777777" w:rsidR="00774F51" w:rsidRDefault="00774F51">
      <w:pPr>
        <w:numPr>
          <w:ilvl w:val="0"/>
          <w:numId w:val="6"/>
        </w:numPr>
      </w:pPr>
      <w:r>
        <w:t>Water ski team’s coach will have full knowledge of the sport of water skiing and first aid, along with compliance to American the Water Ski Association safety director’s requirements</w:t>
      </w:r>
    </w:p>
    <w:p w14:paraId="6BEE570F" w14:textId="77777777" w:rsidR="00774F51" w:rsidRDefault="00774F51">
      <w:pPr>
        <w:numPr>
          <w:ilvl w:val="0"/>
          <w:numId w:val="6"/>
        </w:numPr>
      </w:pPr>
      <w:r>
        <w:t>Coach will be of a voluntary basis with benefits of water skiing when ever at a practice session.</w:t>
      </w:r>
    </w:p>
    <w:p w14:paraId="318EBF01" w14:textId="77777777" w:rsidR="00774F51" w:rsidRDefault="00774F51">
      <w:pPr>
        <w:numPr>
          <w:ilvl w:val="0"/>
          <w:numId w:val="6"/>
        </w:numPr>
      </w:pPr>
      <w:r>
        <w:t>Termination or reprimand will follow the same procedure as in Article VI</w:t>
      </w:r>
    </w:p>
    <w:p w14:paraId="4C425A36" w14:textId="77777777" w:rsidR="00774F51" w:rsidRDefault="00774F51"/>
    <w:p w14:paraId="288BA315" w14:textId="77777777" w:rsidR="00774F51" w:rsidRDefault="00774F51">
      <w:r>
        <w:t>ARTICLE X- TRAVEL</w:t>
      </w:r>
    </w:p>
    <w:p w14:paraId="0FFC31D3" w14:textId="77777777" w:rsidR="00774F51" w:rsidRDefault="00774F51"/>
    <w:p w14:paraId="59103348" w14:textId="77777777" w:rsidR="00774F51" w:rsidRDefault="00774F51">
      <w:pPr>
        <w:numPr>
          <w:ilvl w:val="0"/>
          <w:numId w:val="7"/>
        </w:numPr>
      </w:pPr>
      <w:r>
        <w:t>Members are driving their personal cars to events and practices and are encouraged to carpool</w:t>
      </w:r>
    </w:p>
    <w:p w14:paraId="5D8C43DF" w14:textId="77777777" w:rsidR="00774F51" w:rsidRDefault="00774F51">
      <w:pPr>
        <w:numPr>
          <w:ilvl w:val="0"/>
          <w:numId w:val="7"/>
        </w:numPr>
      </w:pPr>
      <w:r>
        <w:t>Anyone towing a boat or transferring the majority of equipment is entitled to a reward or gift for their assistance. The person and the team president shall come to an agreement on the favor before departure.</w:t>
      </w:r>
    </w:p>
    <w:p w14:paraId="69149F5F" w14:textId="77777777" w:rsidR="00774F51" w:rsidRDefault="00774F51"/>
    <w:p w14:paraId="5732E5CA" w14:textId="77777777" w:rsidR="00774F51" w:rsidRDefault="00774F51">
      <w:r>
        <w:t>ARTICLE XI- AMENDMENTS</w:t>
      </w:r>
    </w:p>
    <w:p w14:paraId="56A64DE6" w14:textId="77777777" w:rsidR="00774F51" w:rsidRDefault="00774F51"/>
    <w:p w14:paraId="45075063" w14:textId="77777777" w:rsidR="00774F51" w:rsidRDefault="00774F51">
      <w:pPr>
        <w:numPr>
          <w:ilvl w:val="0"/>
          <w:numId w:val="8"/>
        </w:numPr>
      </w:pPr>
      <w:r>
        <w:t>Proposal by a water ski team member for use of team funds, (a second required for vote).  Vote by the members at a specified date with ¾ majority for acceptance</w:t>
      </w:r>
    </w:p>
    <w:p w14:paraId="44A3CC04" w14:textId="77777777" w:rsidR="00774F51" w:rsidRDefault="00774F51">
      <w:pPr>
        <w:ind w:left="360"/>
      </w:pPr>
    </w:p>
    <w:p w14:paraId="5AD69E6D" w14:textId="77777777" w:rsidR="001954E5" w:rsidRDefault="001954E5" w:rsidP="001954E5">
      <w:r>
        <w:t>ARTICLE XII – Code of Student Conduct</w:t>
      </w:r>
    </w:p>
    <w:p w14:paraId="7688A7CB" w14:textId="77777777" w:rsidR="001954E5" w:rsidRDefault="001954E5" w:rsidP="001954E5"/>
    <w:p w14:paraId="7399FBAC" w14:textId="77777777" w:rsidR="001954E5" w:rsidRDefault="001954E5" w:rsidP="001954E5">
      <w:pPr>
        <w:pStyle w:val="ListParagraph"/>
        <w:numPr>
          <w:ilvl w:val="0"/>
          <w:numId w:val="9"/>
        </w:numPr>
      </w:pPr>
      <w:r>
        <w:t>The Ohio State University Code of Student Conduct applies to the team and its individual members.</w:t>
      </w:r>
    </w:p>
    <w:p w14:paraId="7558E919" w14:textId="77777777" w:rsidR="001954E5" w:rsidRDefault="001954E5" w:rsidP="001954E5"/>
    <w:p w14:paraId="6EF34869" w14:textId="77777777" w:rsidR="001954E5" w:rsidRDefault="001954E5" w:rsidP="001954E5">
      <w:r>
        <w:t>ARTICLE XIII – Continuity in Case of Suspension</w:t>
      </w:r>
    </w:p>
    <w:p w14:paraId="062DC661" w14:textId="77777777" w:rsidR="001954E5" w:rsidRDefault="001954E5" w:rsidP="001954E5"/>
    <w:p w14:paraId="25202FD0" w14:textId="77777777" w:rsidR="001954E5" w:rsidRDefault="001954E5" w:rsidP="001954E5">
      <w:pPr>
        <w:pStyle w:val="ListParagraph"/>
        <w:numPr>
          <w:ilvl w:val="0"/>
          <w:numId w:val="9"/>
        </w:numPr>
      </w:pPr>
      <w:r>
        <w:t>If the team is suspended for violating the Code of Student Conduct, Competitive Sports will appoint an Interim President and an Interim Treasurer.  The Interim President and Interim Treasurer may (1) transfer signatures and check writing authority for the organization’s bank account to themselves within thirty days of the suspension,  (2) pay existing financial obligations out of the organization’s current funds, and (3) when the period of suspension ends, take appropriate steps with Student Activities to re-register as a student organization. Further, the Interim President and Interim Treasurer shall inventory the organization’s equipment and write a plan for its storage and safekeeping during the suspension period. This plan must be submitted to Competitive Sports within the first thirty days of the suspension. During this suspension no new coaches or staff should be hired during this time. All club assets are frozen during this suspension period meaning nothing should be bought or sold during this time. Should the Interim President or Interim Treasurer wish to take any additional actions, they must seek advance approval from Competitive Sports.</w:t>
      </w:r>
    </w:p>
    <w:p w14:paraId="5ED6F75B" w14:textId="77777777" w:rsidR="001954E5" w:rsidRDefault="001954E5" w:rsidP="001954E5"/>
    <w:p w14:paraId="3DEB0265" w14:textId="77777777" w:rsidR="008B3A18" w:rsidRDefault="008B3A18" w:rsidP="001954E5"/>
    <w:p w14:paraId="77DC521F" w14:textId="269BB13C" w:rsidR="001954E5" w:rsidRDefault="001954E5" w:rsidP="001954E5">
      <w:r>
        <w:lastRenderedPageBreak/>
        <w:t>ARTICLE XIV – Return to Competitive Sports</w:t>
      </w:r>
    </w:p>
    <w:p w14:paraId="5A4756F6" w14:textId="77777777" w:rsidR="001954E5" w:rsidRDefault="001954E5" w:rsidP="001954E5"/>
    <w:p w14:paraId="7DE00430" w14:textId="77777777" w:rsidR="001954E5" w:rsidRDefault="001954E5" w:rsidP="001954E5">
      <w:pPr>
        <w:pStyle w:val="ListParagraph"/>
        <w:numPr>
          <w:ilvl w:val="0"/>
          <w:numId w:val="9"/>
        </w:numPr>
      </w:pPr>
      <w:r>
        <w:t xml:space="preserve">In order to return as a recognized Sport Club team, The Interim President must provide Competitive Sports with documentation that team is a recognized student organization. The Interim President must also provide a roster of at least 15 students to Competitive Sports along with a written plan to hold elections. This plan should, to the extent possible due to the terms, length and timing of the suspension, resemble the provisions contained in Article XIII. </w:t>
      </w:r>
    </w:p>
    <w:p w14:paraId="160DAA10" w14:textId="77777777" w:rsidR="001954E5" w:rsidRDefault="001954E5" w:rsidP="001954E5"/>
    <w:p w14:paraId="2541EEC6" w14:textId="77777777" w:rsidR="001954E5" w:rsidRDefault="001954E5" w:rsidP="001954E5"/>
    <w:p w14:paraId="3B3F0AD6" w14:textId="6D2DE3DF" w:rsidR="00774F51" w:rsidRDefault="00774F51">
      <w:r>
        <w:t>Updated:</w:t>
      </w:r>
      <w:r w:rsidR="00191EBA">
        <w:t xml:space="preserve"> </w:t>
      </w:r>
      <w:r w:rsidR="008B3A18">
        <w:t>August 202</w:t>
      </w:r>
      <w:r w:rsidR="003A4B0D">
        <w:t>2</w:t>
      </w:r>
    </w:p>
    <w:sectPr w:rsidR="00774F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360"/>
    <w:multiLevelType w:val="hybridMultilevel"/>
    <w:tmpl w:val="45AAFE9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6A60C5"/>
    <w:multiLevelType w:val="hybridMultilevel"/>
    <w:tmpl w:val="9C8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048"/>
    <w:multiLevelType w:val="hybridMultilevel"/>
    <w:tmpl w:val="26B41BD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9EB3739"/>
    <w:multiLevelType w:val="hybridMultilevel"/>
    <w:tmpl w:val="ACF2516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2DA4DB8"/>
    <w:multiLevelType w:val="hybridMultilevel"/>
    <w:tmpl w:val="B4CA43C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01305FF"/>
    <w:multiLevelType w:val="hybridMultilevel"/>
    <w:tmpl w:val="5588A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7033DBB"/>
    <w:multiLevelType w:val="hybridMultilevel"/>
    <w:tmpl w:val="BB26486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9EF3E42"/>
    <w:multiLevelType w:val="hybridMultilevel"/>
    <w:tmpl w:val="3BFED23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DA526B"/>
    <w:multiLevelType w:val="hybridMultilevel"/>
    <w:tmpl w:val="55563C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46123307">
    <w:abstractNumId w:val="2"/>
  </w:num>
  <w:num w:numId="2" w16cid:durableId="1823305846">
    <w:abstractNumId w:val="3"/>
  </w:num>
  <w:num w:numId="3" w16cid:durableId="121963501">
    <w:abstractNumId w:val="7"/>
  </w:num>
  <w:num w:numId="4" w16cid:durableId="2128350603">
    <w:abstractNumId w:val="5"/>
  </w:num>
  <w:num w:numId="5" w16cid:durableId="674188807">
    <w:abstractNumId w:val="6"/>
  </w:num>
  <w:num w:numId="6" w16cid:durableId="332412531">
    <w:abstractNumId w:val="4"/>
  </w:num>
  <w:num w:numId="7" w16cid:durableId="490751035">
    <w:abstractNumId w:val="8"/>
  </w:num>
  <w:num w:numId="8" w16cid:durableId="168913019">
    <w:abstractNumId w:val="0"/>
  </w:num>
  <w:num w:numId="9" w16cid:durableId="5511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8"/>
    <w:rsid w:val="00066BC4"/>
    <w:rsid w:val="000D414E"/>
    <w:rsid w:val="001412F7"/>
    <w:rsid w:val="00145420"/>
    <w:rsid w:val="00167C94"/>
    <w:rsid w:val="00191EBA"/>
    <w:rsid w:val="001954E5"/>
    <w:rsid w:val="00214AEB"/>
    <w:rsid w:val="002D5850"/>
    <w:rsid w:val="00365C18"/>
    <w:rsid w:val="003A4B0D"/>
    <w:rsid w:val="004D36DA"/>
    <w:rsid w:val="00545EEA"/>
    <w:rsid w:val="0062143F"/>
    <w:rsid w:val="006F5D16"/>
    <w:rsid w:val="00774F51"/>
    <w:rsid w:val="007A656F"/>
    <w:rsid w:val="0081472B"/>
    <w:rsid w:val="008B3A18"/>
    <w:rsid w:val="009C534E"/>
    <w:rsid w:val="00A07ACB"/>
    <w:rsid w:val="00A13CA5"/>
    <w:rsid w:val="00B36DE8"/>
    <w:rsid w:val="00BA68D6"/>
    <w:rsid w:val="00CC2AFF"/>
    <w:rsid w:val="00D9539F"/>
    <w:rsid w:val="00E843A1"/>
    <w:rsid w:val="00E91CC4"/>
    <w:rsid w:val="00F52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5C44F"/>
  <w15:docId w15:val="{02697AC7-40C1-4ABC-8170-CDAEA474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ListParagraph">
    <w:name w:val="List Paragraph"/>
    <w:basedOn w:val="Normal"/>
    <w:uiPriority w:val="34"/>
    <w:qFormat/>
    <w:rsid w:val="00195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4607-9D79-48BC-BD94-E8A91F25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titution</vt:lpstr>
    </vt:vector>
  </TitlesOfParts>
  <Company>Hewlett-Packard</Company>
  <LinksUpToDate>false</LinksUpToDate>
  <CharactersWithSpaces>6537</CharactersWithSpaces>
  <SharedDoc>false</SharedDoc>
  <HLinks>
    <vt:vector size="6" baseType="variant">
      <vt:variant>
        <vt:i4>4849676</vt:i4>
      </vt:variant>
      <vt:variant>
        <vt:i4>0</vt:i4>
      </vt:variant>
      <vt:variant>
        <vt:i4>0</vt:i4>
      </vt:variant>
      <vt:variant>
        <vt:i4>5</vt:i4>
      </vt:variant>
      <vt:variant>
        <vt:lpwstr>http://www.ohiostatewater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Brandon Zackon</dc:creator>
  <cp:lastModifiedBy>Polli, Gerard</cp:lastModifiedBy>
  <cp:revision>2</cp:revision>
  <dcterms:created xsi:type="dcterms:W3CDTF">2022-08-24T16:13:00Z</dcterms:created>
  <dcterms:modified xsi:type="dcterms:W3CDTF">2022-08-24T16:13:00Z</dcterms:modified>
</cp:coreProperties>
</file>